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B65973" w:rsidP="00E80A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B65973" w:rsidRPr="00BB1EDE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EF5B54">
        <w:rPr>
          <w:rFonts w:ascii="Times New Roman" w:hAnsi="Times New Roman" w:cs="Times New Roman"/>
          <w:sz w:val="28"/>
          <w:szCs w:val="28"/>
        </w:rPr>
        <w:t>17.12.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644514">
        <w:rPr>
          <w:rFonts w:ascii="Times New Roman" w:hAnsi="Times New Roman" w:cs="Times New Roman"/>
          <w:sz w:val="28"/>
          <w:szCs w:val="28"/>
        </w:rPr>
        <w:t>20</w:t>
      </w:r>
      <w:r w:rsidRPr="00BB1ED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F5B54">
        <w:rPr>
          <w:rFonts w:ascii="Times New Roman" w:hAnsi="Times New Roman" w:cs="Times New Roman"/>
          <w:sz w:val="28"/>
          <w:szCs w:val="28"/>
        </w:rPr>
        <w:t>39</w:t>
      </w:r>
    </w:p>
    <w:p w:rsidR="00EB0B52" w:rsidRPr="00CE4E4E" w:rsidRDefault="00CE4E4E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7E53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т</w:t>
      </w:r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84AC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C4209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.09.</w:t>
      </w:r>
      <w:r w:rsidR="00BE0AD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г. </w:t>
      </w:r>
      <w:bookmarkStart w:id="0" w:name="_GoBack"/>
      <w:bookmarkEnd w:id="0"/>
      <w:r w:rsidR="003729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BE0AD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62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</w:p>
    <w:p w:rsidR="00162CD6" w:rsidRPr="00CE4E4E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525987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1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644514">
        <w:rPr>
          <w:rFonts w:ascii="Times New Roman" w:hAnsi="Times New Roman" w:cs="Times New Roman"/>
          <w:b/>
          <w:sz w:val="28"/>
          <w:szCs w:val="28"/>
        </w:rPr>
        <w:t>2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4514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1418"/>
        <w:gridCol w:w="1417"/>
        <w:gridCol w:w="1559"/>
      </w:tblGrid>
      <w:tr w:rsidR="00525987" w:rsidRPr="00DE45E6" w:rsidTr="00DE4D36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1002C">
            <w:pPr>
              <w:autoSpaceDE w:val="0"/>
              <w:autoSpaceDN w:val="0"/>
              <w:spacing w:before="240" w:after="0"/>
              <w:ind w:firstLine="20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525987" w:rsidP="00B1002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0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DE4D36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63 2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73 10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04 330,5</w:t>
            </w:r>
          </w:p>
        </w:tc>
      </w:tr>
      <w:tr w:rsidR="00525987" w:rsidRPr="00DE45E6" w:rsidTr="00DE4D36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2 36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3 93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8 672,0</w:t>
            </w:r>
          </w:p>
        </w:tc>
      </w:tr>
      <w:tr w:rsidR="00B1002C" w:rsidRPr="00DE45E6" w:rsidTr="00DE4D36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15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34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B1002C" w:rsidRDefault="00B1002C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1002C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6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4 81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B1002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9 6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1 615,0</w:t>
            </w:r>
          </w:p>
        </w:tc>
      </w:tr>
      <w:tr w:rsidR="00B1002C" w:rsidRPr="00BB788C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 66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 7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A6C0B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293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4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4401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 7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9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307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5456C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 </w:t>
            </w:r>
            <w:r w:rsid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4 35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6 722,7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E44CCB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 87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 56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 419,1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 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 78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B1002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 303,6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6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 82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04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D4077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      по дел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мым в   судах</w:t>
            </w:r>
            <w:r w:rsidR="00B1002C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юрисдикции, мировыми судь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6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8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0C67E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010,2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0C67E8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  <w:r w:rsidR="000C67E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0C67E8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0C67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9110D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4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5456C2" w:rsidRDefault="007D54A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456C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5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5456C2" w:rsidRDefault="005456C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1 359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1. Доходы, получаемые в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виде арендной либо иной платы за  передачу в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е пользование государственного и муниципального имущества (за исключением имущества   бюджетных и автономных учреждений, а также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   муници</w:t>
            </w:r>
            <w:r w:rsidR="009F5492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нитарных  предприятий, в том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 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2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 8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213A18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 461,9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BE0A4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8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750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6.3. 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 83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3 98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 147,5</w:t>
            </w:r>
          </w:p>
        </w:tc>
      </w:tr>
      <w:tr w:rsidR="00B1002C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B1002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2C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733BC4" w:rsidRDefault="0051426A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16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 264,6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194DA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BE0A4F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7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 79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51426A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426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 031,5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1426A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 92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 48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D72C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 65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4B18CA" w:rsidRDefault="0051426A" w:rsidP="0013563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 w:rsidR="0013563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44018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 27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 24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B504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4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1426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8,4</w:t>
            </w:r>
          </w:p>
        </w:tc>
      </w:tr>
      <w:tr w:rsidR="0051426A" w:rsidRPr="00DE45E6" w:rsidTr="00DE4D36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26A" w:rsidRPr="00927972" w:rsidRDefault="0051426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5456C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2,8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,7</w:t>
            </w:r>
          </w:p>
        </w:tc>
      </w:tr>
      <w:tr w:rsidR="0051426A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927972" w:rsidRDefault="0051426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80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 xml:space="preserve">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</w:t>
            </w:r>
          </w:p>
          <w:p w:rsidR="0051426A" w:rsidRPr="00927972" w:rsidRDefault="0051426A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9D266B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4B5042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,9</w:t>
            </w:r>
          </w:p>
        </w:tc>
      </w:tr>
      <w:tr w:rsidR="005E7006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B21180" w:rsidP="00691A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.</w:t>
            </w:r>
            <w:r w:rsidR="00691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320E9D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06" w:rsidRPr="005E7006" w:rsidRDefault="005E700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,0</w:t>
            </w:r>
          </w:p>
        </w:tc>
      </w:tr>
      <w:tr w:rsidR="00B21180" w:rsidRPr="00DE45E6" w:rsidTr="00DE4D36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20 04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B21180" w:rsidRDefault="00B21180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.1. 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80" w:rsidRPr="00CB0954" w:rsidRDefault="00B21180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B09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51426A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51426A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444C00" w:rsidRDefault="002A61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2269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26A" w:rsidRPr="001B1FF7" w:rsidRDefault="007E5394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26A" w:rsidRPr="001B1FF7" w:rsidRDefault="009E5D7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DE4D36" w:rsidRDefault="002A6154" w:rsidP="00A369E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243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9594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68173B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5797,9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убъектов 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0 09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5F4EF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</w:t>
            </w:r>
            <w:r w:rsidR="005F4E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EE71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2 063,8</w:t>
            </w:r>
          </w:p>
        </w:tc>
      </w:tr>
      <w:tr w:rsidR="00EE7163" w:rsidRPr="00DE45E6" w:rsidTr="00DE4D3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1073A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51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7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9E5D71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0208,6</w:t>
            </w:r>
          </w:p>
        </w:tc>
      </w:tr>
      <w:tr w:rsidR="00EE7163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BB2D8E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EE7163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0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46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1B1FF7" w:rsidRDefault="00B8762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3525,5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02 40000 00 0000 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BB2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2.1.4.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C84ACA" w:rsidP="002A615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9</w:t>
            </w:r>
            <w:r w:rsidR="002A61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="002A615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C84ACA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B967D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EC6B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Pr="00BB2D8E" w:rsidRDefault="00C84ACA" w:rsidP="00BB2D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BF24C8">
              <w:t xml:space="preserve"> </w:t>
            </w:r>
            <w:r w:rsidR="00BF24C8"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DE4D36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CA" w:rsidRDefault="00C84AC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BB2D8E" w:rsidRPr="00DE45E6" w:rsidTr="00DE4D36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1B1FF7" w:rsidRDefault="00BB2D8E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Pr="00BB2D8E" w:rsidRDefault="00BB2D8E" w:rsidP="00C84AC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B2D8E">
              <w:rPr>
                <w:rFonts w:ascii="Times New Roman" w:eastAsia="Times New Roman" w:hAnsi="Times New Roman" w:cs="Times New Roman"/>
              </w:rPr>
              <w:t>2.</w:t>
            </w:r>
            <w:r w:rsidR="00C84ACA">
              <w:rPr>
                <w:rFonts w:ascii="Times New Roman" w:eastAsia="Times New Roman" w:hAnsi="Times New Roman" w:cs="Times New Roman"/>
              </w:rPr>
              <w:t>3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. 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 остатков  субсидий, субвенций и иных  межбюджетных  трансфертов, имеющих  целевое 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C84AC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</w:t>
            </w:r>
            <w:r w:rsidR="00C84AC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8E" w:rsidRDefault="00BB2D8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</w:t>
            </w:r>
          </w:p>
        </w:tc>
      </w:tr>
      <w:tr w:rsidR="00EE7163" w:rsidRPr="00DE45E6" w:rsidTr="00DE4D36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DE4D36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1B1FF7" w:rsidRDefault="00EE7163" w:rsidP="00B40D02">
            <w:pPr>
              <w:autoSpaceDE w:val="0"/>
              <w:autoSpaceDN w:val="0"/>
              <w:spacing w:before="240" w:after="0"/>
              <w:ind w:hanging="28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444C00" w:rsidRDefault="001073A0" w:rsidP="008E3D4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8591</w:t>
            </w:r>
            <w:r w:rsidR="008E3D4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</w:t>
            </w:r>
            <w:r w:rsidR="008E3D4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63" w:rsidRPr="00EE7163" w:rsidRDefault="007E539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05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63" w:rsidRPr="00EE7163" w:rsidRDefault="009E5D71" w:rsidP="00DE4D36">
            <w:pPr>
              <w:autoSpaceDE w:val="0"/>
              <w:autoSpaceDN w:val="0"/>
              <w:spacing w:before="240" w:after="0"/>
              <w:ind w:left="547" w:right="-108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128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51AD4"/>
    <w:rsid w:val="000529D6"/>
    <w:rsid w:val="000677A3"/>
    <w:rsid w:val="000773E5"/>
    <w:rsid w:val="0008230C"/>
    <w:rsid w:val="000A464E"/>
    <w:rsid w:val="000C67E8"/>
    <w:rsid w:val="000D6D28"/>
    <w:rsid w:val="000F48F6"/>
    <w:rsid w:val="001051C9"/>
    <w:rsid w:val="001073A0"/>
    <w:rsid w:val="00123CE0"/>
    <w:rsid w:val="00135639"/>
    <w:rsid w:val="00162CD6"/>
    <w:rsid w:val="00194DA5"/>
    <w:rsid w:val="001A046F"/>
    <w:rsid w:val="001A5A88"/>
    <w:rsid w:val="001A6C0B"/>
    <w:rsid w:val="001B1FF7"/>
    <w:rsid w:val="001B7033"/>
    <w:rsid w:val="001F2DE5"/>
    <w:rsid w:val="001F5A5A"/>
    <w:rsid w:val="00210A93"/>
    <w:rsid w:val="00213A18"/>
    <w:rsid w:val="00235FA6"/>
    <w:rsid w:val="0025244C"/>
    <w:rsid w:val="00257319"/>
    <w:rsid w:val="0029271D"/>
    <w:rsid w:val="002A6154"/>
    <w:rsid w:val="002B15A5"/>
    <w:rsid w:val="002C1FC8"/>
    <w:rsid w:val="002C2F20"/>
    <w:rsid w:val="002D7CAB"/>
    <w:rsid w:val="002E1DD2"/>
    <w:rsid w:val="002F13B2"/>
    <w:rsid w:val="002F4AEB"/>
    <w:rsid w:val="00320E9D"/>
    <w:rsid w:val="003246F7"/>
    <w:rsid w:val="003268B4"/>
    <w:rsid w:val="0036062B"/>
    <w:rsid w:val="0037295B"/>
    <w:rsid w:val="00380AB8"/>
    <w:rsid w:val="00384C8D"/>
    <w:rsid w:val="003E24D3"/>
    <w:rsid w:val="003F55DF"/>
    <w:rsid w:val="004031C1"/>
    <w:rsid w:val="004447C7"/>
    <w:rsid w:val="00450B1A"/>
    <w:rsid w:val="00451FF5"/>
    <w:rsid w:val="00475C86"/>
    <w:rsid w:val="00490EE9"/>
    <w:rsid w:val="004A4262"/>
    <w:rsid w:val="004B18CA"/>
    <w:rsid w:val="004B2190"/>
    <w:rsid w:val="004B5042"/>
    <w:rsid w:val="004F24A3"/>
    <w:rsid w:val="0051426A"/>
    <w:rsid w:val="005155A8"/>
    <w:rsid w:val="00515B47"/>
    <w:rsid w:val="00520AC0"/>
    <w:rsid w:val="00521C01"/>
    <w:rsid w:val="00525987"/>
    <w:rsid w:val="00544018"/>
    <w:rsid w:val="005456C2"/>
    <w:rsid w:val="0058358E"/>
    <w:rsid w:val="005848E1"/>
    <w:rsid w:val="00596881"/>
    <w:rsid w:val="005A74C1"/>
    <w:rsid w:val="005B68A3"/>
    <w:rsid w:val="005C237C"/>
    <w:rsid w:val="005E7006"/>
    <w:rsid w:val="005F4EFA"/>
    <w:rsid w:val="005F775A"/>
    <w:rsid w:val="00644514"/>
    <w:rsid w:val="0065400A"/>
    <w:rsid w:val="00675F88"/>
    <w:rsid w:val="00691A92"/>
    <w:rsid w:val="006A3562"/>
    <w:rsid w:val="007039B9"/>
    <w:rsid w:val="0070415F"/>
    <w:rsid w:val="00720AEA"/>
    <w:rsid w:val="00731409"/>
    <w:rsid w:val="00733BC4"/>
    <w:rsid w:val="007632AE"/>
    <w:rsid w:val="007638BD"/>
    <w:rsid w:val="007837F3"/>
    <w:rsid w:val="007A4379"/>
    <w:rsid w:val="007A47FF"/>
    <w:rsid w:val="007D4802"/>
    <w:rsid w:val="007D54A7"/>
    <w:rsid w:val="007D5F04"/>
    <w:rsid w:val="007E5394"/>
    <w:rsid w:val="0080567D"/>
    <w:rsid w:val="00842EBB"/>
    <w:rsid w:val="00860383"/>
    <w:rsid w:val="00873602"/>
    <w:rsid w:val="0087708D"/>
    <w:rsid w:val="008E3D45"/>
    <w:rsid w:val="009110D7"/>
    <w:rsid w:val="00913080"/>
    <w:rsid w:val="00924F52"/>
    <w:rsid w:val="00927972"/>
    <w:rsid w:val="00946EA3"/>
    <w:rsid w:val="00982F16"/>
    <w:rsid w:val="009859D5"/>
    <w:rsid w:val="009933A0"/>
    <w:rsid w:val="009D266B"/>
    <w:rsid w:val="009E5D71"/>
    <w:rsid w:val="009F5492"/>
    <w:rsid w:val="00A4647F"/>
    <w:rsid w:val="00A65D0E"/>
    <w:rsid w:val="00A73747"/>
    <w:rsid w:val="00A85EB4"/>
    <w:rsid w:val="00AB1670"/>
    <w:rsid w:val="00AC06A5"/>
    <w:rsid w:val="00AE7660"/>
    <w:rsid w:val="00B1002C"/>
    <w:rsid w:val="00B21180"/>
    <w:rsid w:val="00B26ED4"/>
    <w:rsid w:val="00B40D02"/>
    <w:rsid w:val="00B65973"/>
    <w:rsid w:val="00B71E09"/>
    <w:rsid w:val="00B87622"/>
    <w:rsid w:val="00B967D3"/>
    <w:rsid w:val="00BB2D8E"/>
    <w:rsid w:val="00BB788C"/>
    <w:rsid w:val="00BB7EF0"/>
    <w:rsid w:val="00BD4077"/>
    <w:rsid w:val="00BE0A4F"/>
    <w:rsid w:val="00BE0AD0"/>
    <w:rsid w:val="00BF24C8"/>
    <w:rsid w:val="00C04567"/>
    <w:rsid w:val="00C14F70"/>
    <w:rsid w:val="00C32EB3"/>
    <w:rsid w:val="00C34474"/>
    <w:rsid w:val="00C4209E"/>
    <w:rsid w:val="00C51132"/>
    <w:rsid w:val="00C52C6A"/>
    <w:rsid w:val="00C84ACA"/>
    <w:rsid w:val="00C91CE9"/>
    <w:rsid w:val="00C91E14"/>
    <w:rsid w:val="00CB0954"/>
    <w:rsid w:val="00CB2C93"/>
    <w:rsid w:val="00CD44C0"/>
    <w:rsid w:val="00CE4E4E"/>
    <w:rsid w:val="00D00B4D"/>
    <w:rsid w:val="00D1029F"/>
    <w:rsid w:val="00D25F7E"/>
    <w:rsid w:val="00D32D42"/>
    <w:rsid w:val="00D36EB6"/>
    <w:rsid w:val="00D71A75"/>
    <w:rsid w:val="00D72CE1"/>
    <w:rsid w:val="00D82C98"/>
    <w:rsid w:val="00DB3F1D"/>
    <w:rsid w:val="00DC7F6C"/>
    <w:rsid w:val="00DD4804"/>
    <w:rsid w:val="00DE3E76"/>
    <w:rsid w:val="00DE45E6"/>
    <w:rsid w:val="00DE4D36"/>
    <w:rsid w:val="00E2583A"/>
    <w:rsid w:val="00E304BE"/>
    <w:rsid w:val="00E35C17"/>
    <w:rsid w:val="00E43577"/>
    <w:rsid w:val="00E44CCB"/>
    <w:rsid w:val="00E56C56"/>
    <w:rsid w:val="00E60549"/>
    <w:rsid w:val="00E62E1F"/>
    <w:rsid w:val="00E76068"/>
    <w:rsid w:val="00E80AFD"/>
    <w:rsid w:val="00E82B5E"/>
    <w:rsid w:val="00EA17C1"/>
    <w:rsid w:val="00EA1E66"/>
    <w:rsid w:val="00EB0B52"/>
    <w:rsid w:val="00EC6BB1"/>
    <w:rsid w:val="00EE7163"/>
    <w:rsid w:val="00EF5B54"/>
    <w:rsid w:val="00F45A4C"/>
    <w:rsid w:val="00F92BF4"/>
    <w:rsid w:val="00FA0A5C"/>
    <w:rsid w:val="00FA7DE5"/>
    <w:rsid w:val="00FB6826"/>
    <w:rsid w:val="00FC3306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4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B2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6955-80C8-4821-9451-D0475C2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41</cp:revision>
  <cp:lastPrinted>2021-09-16T06:09:00Z</cp:lastPrinted>
  <dcterms:created xsi:type="dcterms:W3CDTF">2021-02-16T08:57:00Z</dcterms:created>
  <dcterms:modified xsi:type="dcterms:W3CDTF">2021-10-13T13:02:00Z</dcterms:modified>
</cp:coreProperties>
</file>